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3E6056F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10F422B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00E54F3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781C4D9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70DA641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053DB21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2AE54AE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3977957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3BAE321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Luciano Pereira da Silv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4, 87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24C3EB0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0B1D3DF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7BE0252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60FED20A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2ACCA75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6463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9685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